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F4" w:rsidRPr="00154B90" w:rsidRDefault="006762F4" w:rsidP="001B25C9">
      <w:pPr>
        <w:pStyle w:val="afff9"/>
      </w:pPr>
      <w:r w:rsidRPr="00154B90">
        <w:t xml:space="preserve">Извещение </w:t>
      </w:r>
    </w:p>
    <w:p w:rsidR="006762F4" w:rsidRPr="00273A5F" w:rsidRDefault="006762F4" w:rsidP="001B25C9">
      <w:pPr>
        <w:pStyle w:val="afff9"/>
      </w:pPr>
      <w:r>
        <w:t xml:space="preserve">ОБ ОСУЩЕСТВЛЕНИИ ОТКРЫТОГО </w:t>
      </w:r>
      <w:r w:rsidRPr="00273A5F">
        <w:t xml:space="preserve">запроса предложений </w:t>
      </w:r>
    </w:p>
    <w:p w:rsidR="006762F4" w:rsidRPr="00273A5F" w:rsidRDefault="006762F4" w:rsidP="001B25C9">
      <w:pPr>
        <w:pStyle w:val="afff9"/>
      </w:pPr>
      <w:r w:rsidRPr="00273A5F">
        <w:t xml:space="preserve">в электронной форме № </w:t>
      </w:r>
      <w:r w:rsidR="003A3D52" w:rsidRPr="00671664">
        <w:rPr>
          <w:noProof/>
        </w:rPr>
        <w:t xml:space="preserve">ОЗП </w:t>
      </w:r>
      <w:r w:rsidR="00F26426">
        <w:rPr>
          <w:noProof/>
        </w:rPr>
        <w:t>2</w:t>
      </w:r>
      <w:r w:rsidR="003A3D52" w:rsidRPr="00671664">
        <w:rPr>
          <w:noProof/>
        </w:rPr>
        <w:t>/2018</w:t>
      </w:r>
    </w:p>
    <w:p w:rsidR="006762F4" w:rsidRDefault="006762F4" w:rsidP="007B01E2">
      <w:pPr>
        <w:pStyle w:val="afff9"/>
        <w:rPr>
          <w:b w:val="0"/>
          <w:caps w:val="0"/>
          <w:noProof/>
        </w:rPr>
      </w:pPr>
      <w:r w:rsidRPr="00273A5F">
        <w:t xml:space="preserve">по отбору организации </w:t>
      </w:r>
      <w:bookmarkStart w:id="0" w:name="_GoBack"/>
      <w:bookmarkEnd w:id="0"/>
      <w:r w:rsidR="007B01E2" w:rsidRPr="00CB432A">
        <w:t>для поставки това</w:t>
      </w:r>
      <w:r w:rsidR="007B01E2" w:rsidRPr="00151CDE">
        <w:t>ров</w:t>
      </w:r>
    </w:p>
    <w:p w:rsidR="00640945" w:rsidRPr="00273A5F" w:rsidRDefault="00640945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762F4" w:rsidRPr="00273A5F" w:rsidTr="00015B5A">
        <w:tc>
          <w:tcPr>
            <w:tcW w:w="284" w:type="dxa"/>
            <w:shd w:val="pct5" w:color="auto" w:fill="auto"/>
          </w:tcPr>
          <w:p w:rsidR="006762F4" w:rsidRPr="00273A5F" w:rsidRDefault="006762F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762F4" w:rsidRPr="006762F4" w:rsidRDefault="006762F4" w:rsidP="006F5542">
            <w:r w:rsidRPr="006762F4">
              <w:t>лот:</w:t>
            </w:r>
          </w:p>
        </w:tc>
        <w:tc>
          <w:tcPr>
            <w:tcW w:w="1302" w:type="dxa"/>
            <w:shd w:val="pct5" w:color="auto" w:fill="auto"/>
          </w:tcPr>
          <w:p w:rsidR="006762F4" w:rsidRPr="006762F4" w:rsidRDefault="006762F4" w:rsidP="006F5542">
            <w:r w:rsidRPr="006762F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762F4" w:rsidRPr="006762F4" w:rsidRDefault="006762F4" w:rsidP="006F5542">
            <w:r w:rsidRPr="006762F4">
              <w:t>ООО "Газпром межрегионгаз Иваново"</w:t>
            </w:r>
          </w:p>
        </w:tc>
      </w:tr>
    </w:tbl>
    <w:p w:rsidR="006762F4" w:rsidRPr="00273A5F" w:rsidRDefault="006762F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762F4" w:rsidRPr="00273A5F" w:rsidTr="00015B5A">
        <w:tc>
          <w:tcPr>
            <w:tcW w:w="1274" w:type="pct"/>
            <w:shd w:val="pct5" w:color="auto" w:fill="auto"/>
            <w:hideMark/>
          </w:tcPr>
          <w:p w:rsidR="006762F4" w:rsidRPr="006762F4" w:rsidRDefault="006762F4" w:rsidP="006F5542">
            <w:r w:rsidRPr="006762F4">
              <w:t>Лот 1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/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pPr>
              <w:rPr>
                <w:b/>
              </w:rPr>
            </w:pPr>
            <w:r w:rsidRPr="006762F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ООО "Газпром межрегионгаз Иваново"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 Иваново, ул. Жиделева, д.</w:t>
            </w:r>
            <w:r w:rsidR="00640945">
              <w:t xml:space="preserve"> 17-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</w:t>
            </w:r>
            <w:r w:rsidR="00640945">
              <w:t xml:space="preserve"> </w:t>
            </w:r>
            <w:r w:rsidRPr="006762F4">
              <w:t>Иваново, ул.</w:t>
            </w:r>
            <w:r w:rsidR="00640945">
              <w:t xml:space="preserve"> </w:t>
            </w:r>
            <w:r w:rsidRPr="006762F4">
              <w:t>Жиделева, д.</w:t>
            </w:r>
            <w:r w:rsidR="00640945">
              <w:t xml:space="preserve"> </w:t>
            </w:r>
            <w:r w:rsidRPr="006762F4">
              <w:t>17-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153002, г.</w:t>
            </w:r>
            <w:r w:rsidR="00640945">
              <w:t xml:space="preserve"> </w:t>
            </w:r>
            <w:r w:rsidRPr="006762F4">
              <w:t>Иваново, ул.</w:t>
            </w:r>
            <w:r w:rsidR="00640945">
              <w:t xml:space="preserve"> </w:t>
            </w:r>
            <w:r w:rsidRPr="006762F4">
              <w:t>Жиделева, д.</w:t>
            </w:r>
            <w:r w:rsidR="00640945">
              <w:t xml:space="preserve"> </w:t>
            </w:r>
            <w:r w:rsidRPr="006762F4">
              <w:t>17-А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ivregiongaz.ru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ivanovo@mrg037.ru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EA0708" w:rsidP="006F5542">
            <w:r>
              <w:t>+7-4932-35-75-04</w:t>
            </w:r>
          </w:p>
        </w:tc>
      </w:tr>
      <w:tr w:rsidR="006762F4" w:rsidRPr="00273A5F" w:rsidTr="00015B5A">
        <w:tc>
          <w:tcPr>
            <w:tcW w:w="1274" w:type="pct"/>
            <w:shd w:val="pct5" w:color="auto" w:fill="auto"/>
          </w:tcPr>
          <w:p w:rsidR="006762F4" w:rsidRPr="006762F4" w:rsidRDefault="006762F4" w:rsidP="006F5542">
            <w:r w:rsidRPr="006762F4">
              <w:t>Факс:</w:t>
            </w:r>
          </w:p>
        </w:tc>
        <w:tc>
          <w:tcPr>
            <w:tcW w:w="3726" w:type="pct"/>
            <w:shd w:val="pct5" w:color="auto" w:fill="auto"/>
          </w:tcPr>
          <w:p w:rsidR="006762F4" w:rsidRPr="006762F4" w:rsidRDefault="006762F4" w:rsidP="006F5542">
            <w:r w:rsidRPr="006762F4">
              <w:t>+7-4932-35-75-90</w:t>
            </w:r>
          </w:p>
        </w:tc>
      </w:tr>
    </w:tbl>
    <w:p w:rsidR="006762F4" w:rsidRPr="00273A5F" w:rsidRDefault="006762F4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273A5F" w:rsidRDefault="006762F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Способ закупки</w:t>
            </w:r>
            <w:r w:rsidR="00EA0708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>
              <w:t>Открытый з</w:t>
            </w:r>
            <w:r w:rsidRPr="00273A5F">
              <w:t>апрос предложений в электронной форме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  <w:r w:rsidR="00EA0708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 xml:space="preserve">Наименование: </w:t>
            </w:r>
            <w:r w:rsidR="00640945" w:rsidRPr="006762F4">
              <w:t>ООО "Газпром межрегионгаз Иваново"</w:t>
            </w:r>
          </w:p>
          <w:p w:rsidR="006762F4" w:rsidRPr="00273A5F" w:rsidRDefault="006762F4" w:rsidP="001B25C9">
            <w:pPr>
              <w:pStyle w:val="afff5"/>
            </w:pPr>
            <w:r w:rsidRPr="00273A5F">
              <w:t xml:space="preserve">Почтовый адрес: </w:t>
            </w:r>
            <w:r w:rsidR="00640945" w:rsidRPr="00640945">
              <w:t>153002, г. Иваново, ул. Жиделева, д. 17-А</w:t>
            </w:r>
          </w:p>
          <w:p w:rsidR="006762F4" w:rsidRPr="00273A5F" w:rsidRDefault="00640945" w:rsidP="001B25C9">
            <w:pPr>
              <w:pStyle w:val="afff5"/>
            </w:pPr>
            <w:r>
              <w:t>Телефон: (4932</w:t>
            </w:r>
            <w:r w:rsidR="006762F4" w:rsidRPr="00273A5F">
              <w:t xml:space="preserve">) </w:t>
            </w:r>
            <w:r>
              <w:t>35 75 04</w:t>
            </w:r>
          </w:p>
          <w:p w:rsidR="00EB7F50" w:rsidRDefault="00EB7F50" w:rsidP="001B25C9">
            <w:pPr>
              <w:pStyle w:val="afff5"/>
            </w:pPr>
          </w:p>
          <w:p w:rsidR="00F26426" w:rsidRDefault="006762F4" w:rsidP="00F26426">
            <w:pPr>
              <w:pStyle w:val="afffe"/>
              <w:rPr>
                <w:noProof/>
              </w:rPr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="00EB7F50">
              <w:t xml:space="preserve">: </w:t>
            </w:r>
            <w:r w:rsidR="00F26426">
              <w:rPr>
                <w:noProof/>
              </w:rPr>
              <w:t>Пенерова Оксана Сергеевна</w:t>
            </w:r>
          </w:p>
          <w:p w:rsidR="00F26426" w:rsidRPr="00CB432A" w:rsidRDefault="00F26426" w:rsidP="00F26426">
            <w:pPr>
              <w:pStyle w:val="afffe"/>
            </w:pPr>
            <w:r w:rsidRPr="00CB432A">
              <w:t>Электронный адрес:</w:t>
            </w:r>
            <w:r>
              <w:t xml:space="preserve"> </w:t>
            </w:r>
            <w:r w:rsidRPr="00CB432A">
              <w:t xml:space="preserve"> </w:t>
            </w:r>
            <w:r w:rsidRPr="00E54BF8">
              <w:t>OS.Penerova@mrg037.ru</w:t>
            </w:r>
          </w:p>
          <w:p w:rsidR="00EB7F50" w:rsidRDefault="00EB7F50" w:rsidP="00EB7F50">
            <w:pPr>
              <w:pStyle w:val="afff5"/>
            </w:pPr>
          </w:p>
          <w:p w:rsidR="006762F4" w:rsidRDefault="006762F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EB7F50" w:rsidRDefault="00EB7F50" w:rsidP="00EB7F50">
            <w:pPr>
              <w:pStyle w:val="afff5"/>
            </w:pPr>
            <w:r>
              <w:t>КОВАЛЕВ Артем Александрович</w:t>
            </w:r>
          </w:p>
          <w:p w:rsidR="006762F4" w:rsidRPr="00273A5F" w:rsidRDefault="00EB7F50" w:rsidP="00671664">
            <w:pPr>
              <w:pStyle w:val="afff5"/>
            </w:pPr>
            <w:r>
              <w:t>Электронный адрес:</w:t>
            </w:r>
            <w:r w:rsidR="00671664">
              <w:t xml:space="preserve"> </w:t>
            </w:r>
            <w:r>
              <w:t xml:space="preserve"> AA.Kovalev@mrg037.ru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  <w:r w:rsidR="00EA0708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1B25C9">
            <w:pPr>
              <w:pStyle w:val="afff5"/>
            </w:pPr>
            <w:r w:rsidRPr="00671664">
              <w:t>www.gazneftetorg.ru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FA64AC" w:rsidP="00855A15">
            <w:pPr>
              <w:pStyle w:val="afff5"/>
              <w:jc w:val="left"/>
            </w:pPr>
            <w:r w:rsidRPr="00FA64AC">
              <w:t>Предмет запроса предложений</w:t>
            </w:r>
            <w:r w:rsidR="00855A15">
              <w:t>,</w:t>
            </w:r>
            <w:r w:rsidRPr="00FA64AC">
              <w:t xml:space="preserve"> количеств</w:t>
            </w:r>
            <w:r w:rsidR="00855A15">
              <w:t>о</w:t>
            </w:r>
            <w:r w:rsidRPr="00FA64AC">
              <w:t xml:space="preserve"> поставляемого товара, объем выполняемых работ, оказываемых услуг или порядок определения количества поставляемого товара, объема выполняемых работ, оказываемых услуг</w:t>
            </w:r>
            <w:r w:rsidR="00EA0708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012674" w:rsidRDefault="00F01C52" w:rsidP="00F01C52">
            <w:pPr>
              <w:pStyle w:val="afff5"/>
            </w:pPr>
            <w:r>
              <w:t>ПОСТАВКА БУМАЖНЫХ ПОЛОТЕНЕЦ И ТУАЛЕТНОЙ БУМАГИ</w:t>
            </w:r>
          </w:p>
        </w:tc>
      </w:tr>
      <w:tr w:rsidR="00EA0708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Pr="00273A5F" w:rsidRDefault="00EA0708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EA0708" w:rsidP="00EA0708">
            <w:pPr>
              <w:pStyle w:val="afff5"/>
              <w:jc w:val="left"/>
            </w:pPr>
            <w:r w:rsidRPr="005B11DB">
              <w:t>Место поставки, выполнения работ/оказания услуг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EA0708" w:rsidP="001B25C9">
            <w:pPr>
              <w:pStyle w:val="afff5"/>
            </w:pPr>
            <w:r w:rsidRPr="005B11DB">
              <w:rPr>
                <w:color w:val="000000"/>
              </w:rPr>
              <w:t>В соответствии с Техническим заданием.</w:t>
            </w:r>
          </w:p>
        </w:tc>
      </w:tr>
      <w:tr w:rsidR="00EA0708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Pr="00273A5F" w:rsidRDefault="00EA0708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EA0708" w:rsidP="00EA0708">
            <w:pPr>
              <w:pStyle w:val="afff5"/>
              <w:jc w:val="left"/>
            </w:pPr>
            <w:r w:rsidRPr="005B11DB">
              <w:t>Сроки поставки, выполнения работ/оказания услуг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4072D6" w:rsidP="001B25C9">
            <w:pPr>
              <w:pStyle w:val="afff5"/>
            </w:pPr>
            <w:r w:rsidRPr="005B11DB">
              <w:t>В соответствии с Техническим заданием.</w:t>
            </w:r>
          </w:p>
        </w:tc>
      </w:tr>
      <w:tr w:rsidR="00EA0708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Pr="00273A5F" w:rsidRDefault="00EA0708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EA0708" w:rsidP="00EA0708">
            <w:pPr>
              <w:pStyle w:val="afff5"/>
              <w:jc w:val="left"/>
            </w:pPr>
            <w:r w:rsidRPr="005B11DB">
              <w:t>Условия поставки, выполнения работ/оказания услуг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0708" w:rsidRDefault="004072D6" w:rsidP="001B25C9">
            <w:pPr>
              <w:pStyle w:val="afff5"/>
            </w:pPr>
            <w:r w:rsidRPr="005B11DB">
              <w:t>В соответствии с проектом Договора, являющегося Приложением №1 к Документации запроса предложений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53B2" w:rsidRDefault="009C53B2" w:rsidP="009C53B2">
            <w:pPr>
              <w:pStyle w:val="afff5"/>
            </w:pPr>
            <w:r>
              <w:t>Цена договора для участников, не освобожденных от уплаты НДС (с НДС):</w:t>
            </w:r>
          </w:p>
          <w:p w:rsidR="009C53B2" w:rsidRDefault="00F70EB5" w:rsidP="009C53B2">
            <w:pPr>
              <w:pStyle w:val="afff5"/>
            </w:pPr>
            <w:r w:rsidRPr="00E54BF8">
              <w:rPr>
                <w:noProof/>
              </w:rPr>
              <w:t>346 507,20</w:t>
            </w:r>
            <w:r>
              <w:rPr>
                <w:noProof/>
              </w:rPr>
              <w:t xml:space="preserve"> </w:t>
            </w:r>
            <w:r w:rsidR="009C53B2">
              <w:t>руб.</w:t>
            </w:r>
          </w:p>
          <w:p w:rsidR="009C53B2" w:rsidRDefault="009C53B2" w:rsidP="009C53B2">
            <w:pPr>
              <w:pStyle w:val="afff5"/>
            </w:pPr>
          </w:p>
          <w:p w:rsidR="009C53B2" w:rsidRDefault="009C53B2" w:rsidP="009C53B2">
            <w:pPr>
              <w:pStyle w:val="afff5"/>
            </w:pPr>
            <w:r>
              <w:t>Цена договора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6762F4" w:rsidRPr="00273A5F" w:rsidRDefault="00F70EB5" w:rsidP="009C53B2">
            <w:pPr>
              <w:pStyle w:val="afff5"/>
            </w:pPr>
            <w:r>
              <w:rPr>
                <w:noProof/>
              </w:rPr>
              <w:t>288 756,00</w:t>
            </w:r>
            <w:r w:rsidRPr="00CB432A">
              <w:t xml:space="preserve"> </w:t>
            </w:r>
            <w:r w:rsidR="009C53B2">
              <w:t>руб.</w:t>
            </w:r>
          </w:p>
        </w:tc>
      </w:tr>
      <w:tr w:rsidR="004072D6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4072D6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4072D6" w:rsidP="00D20E87">
            <w:pPr>
              <w:pStyle w:val="afff5"/>
            </w:pPr>
            <w:r w:rsidRPr="001F5C1F">
              <w:t>Обеспечение Заявки на участие в Запросе предложений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2B2D3E" w:rsidP="00986EAC">
            <w:pPr>
              <w:pStyle w:val="afff5"/>
            </w:pPr>
            <w:r>
              <w:t xml:space="preserve">В соответствии с Документацией </w:t>
            </w:r>
          </w:p>
        </w:tc>
      </w:tr>
      <w:tr w:rsidR="004072D6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4072D6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4072D6" w:rsidP="00D20E87">
            <w:pPr>
              <w:pStyle w:val="afff5"/>
            </w:pPr>
            <w:r w:rsidRPr="001F5C1F">
              <w:t>Обеспечение исполнения Договора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2D6" w:rsidRPr="00273A5F" w:rsidRDefault="002B2D3E" w:rsidP="00986EAC">
            <w:pPr>
              <w:pStyle w:val="afff5"/>
            </w:pPr>
            <w:r>
              <w:t>В соответствии с Документацией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  <w:r w:rsidR="00C8545C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  <w:r w:rsidR="00C8545C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671664" w:rsidRDefault="006762F4" w:rsidP="00382086">
            <w:pPr>
              <w:pStyle w:val="afff5"/>
            </w:pPr>
            <w:r w:rsidRPr="00671664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  <w:r w:rsidR="00C8545C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671664" w:rsidRDefault="006762F4" w:rsidP="006F5542">
            <w:pPr>
              <w:pStyle w:val="afff5"/>
            </w:pPr>
            <w:r w:rsidRPr="00671664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762F4" w:rsidRPr="00273A5F" w:rsidRDefault="006762F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  <w:r w:rsidR="00C8545C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671664" w:rsidRDefault="006762F4" w:rsidP="006F5542">
            <w:pPr>
              <w:pStyle w:val="afff5"/>
            </w:pPr>
            <w:r w:rsidRPr="00671664">
              <w:t>Торговая система «ГазНефтеторг.ру» www.gazneftetorg.ru (далее – Торговая система).</w:t>
            </w:r>
          </w:p>
        </w:tc>
      </w:tr>
      <w:tr w:rsidR="005D2516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D2516" w:rsidRPr="00273A5F" w:rsidRDefault="005D2516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D2516" w:rsidRPr="00273A5F" w:rsidRDefault="005D2516" w:rsidP="006F5542">
            <w:pPr>
              <w:pStyle w:val="afff5"/>
            </w:pPr>
            <w:r w:rsidRPr="000F2511">
              <w:t>Единая информационная система в сфере закупок</w:t>
            </w:r>
            <w:r>
              <w:t xml:space="preserve">, на сайте которой </w:t>
            </w:r>
            <w:r w:rsidRPr="001F5C1F">
              <w:t>размещена Документация о запросе предложений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D2516" w:rsidRPr="00273A5F" w:rsidRDefault="005D2516" w:rsidP="006F5542">
            <w:pPr>
              <w:pStyle w:val="afff5"/>
            </w:pPr>
            <w:r w:rsidRPr="000F2511">
              <w:t>Единая информационная система в сфере закупок</w:t>
            </w:r>
            <w:r>
              <w:t>:</w:t>
            </w:r>
            <w:r w:rsidRPr="001F5C1F">
              <w:t xml:space="preserve"> http://www.</w:t>
            </w:r>
            <w:r w:rsidRPr="001F5C1F">
              <w:rPr>
                <w:lang w:val="en-US"/>
              </w:rPr>
              <w:t>zakupki</w:t>
            </w:r>
            <w:r w:rsidRPr="001F5C1F">
              <w:t>.</w:t>
            </w:r>
            <w:r w:rsidRPr="001F5C1F">
              <w:rPr>
                <w:lang w:val="en-US"/>
              </w:rPr>
              <w:t>gov</w:t>
            </w:r>
            <w:r w:rsidRPr="001F5C1F">
              <w:t>.ru/</w:t>
            </w:r>
          </w:p>
        </w:tc>
      </w:tr>
      <w:tr w:rsidR="001572BE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72BE" w:rsidRPr="00273A5F" w:rsidRDefault="001572BE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572BE" w:rsidRPr="000F2511" w:rsidRDefault="001572BE" w:rsidP="006F5542">
            <w:pPr>
              <w:pStyle w:val="afff5"/>
            </w:pPr>
            <w:r w:rsidRPr="001F5C1F">
              <w:t xml:space="preserve">Порядок регистрации на сайте Торговой системы </w:t>
            </w:r>
            <w:r w:rsidRPr="001F5C1F">
              <w:br/>
              <w:t>в сети Интернет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72BE" w:rsidRPr="00C97259" w:rsidRDefault="001572BE" w:rsidP="006F5542">
            <w:pPr>
              <w:pStyle w:val="afff5"/>
            </w:pPr>
            <w:r w:rsidRPr="00C97259">
              <w:t xml:space="preserve">Порядок регистрации для участия в Запросе предложений указан в разделе </w:t>
            </w:r>
            <w:hyperlink r:id="rId11" w:history="1">
              <w:r w:rsidRPr="00C97259">
                <w:rPr>
                  <w:rStyle w:val="a9"/>
                </w:rPr>
                <w:t>"Подключение"</w:t>
              </w:r>
            </w:hyperlink>
            <w:r w:rsidRPr="00C97259">
              <w:t xml:space="preserve"> на сайте Торговой системы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  <w:r w:rsidR="00C8545C">
              <w:t>: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62F4" w:rsidRPr="00C97259" w:rsidRDefault="006762F4" w:rsidP="006F5542">
            <w:pPr>
              <w:pStyle w:val="afff5"/>
            </w:pPr>
            <w:r w:rsidRPr="00C97259">
              <w:t>Не требуется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C97259" w:rsidRDefault="006762F4" w:rsidP="006F5542">
            <w:pPr>
              <w:pStyle w:val="afff5"/>
            </w:pPr>
            <w:r w:rsidRPr="00C97259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762F4" w:rsidRPr="00C97259" w:rsidRDefault="006762F4" w:rsidP="006F5542">
            <w:pPr>
              <w:pStyle w:val="afff5"/>
            </w:pPr>
          </w:p>
          <w:p w:rsidR="006762F4" w:rsidRPr="00C97259" w:rsidRDefault="006762F4" w:rsidP="006F5542">
            <w:pPr>
              <w:pStyle w:val="afff5"/>
            </w:pPr>
            <w:r w:rsidRPr="00C97259">
              <w:t xml:space="preserve">Дата и время начала приема Заявок на участие в Запросе предложений: </w:t>
            </w:r>
            <w:r w:rsidR="00C8545C" w:rsidRPr="00C97259">
              <w:rPr>
                <w:noProof/>
              </w:rPr>
              <w:t>«</w:t>
            </w:r>
            <w:r w:rsidR="00855A15" w:rsidRPr="00C97259">
              <w:rPr>
                <w:noProof/>
                <w:u w:val="single"/>
              </w:rPr>
              <w:t>1</w:t>
            </w:r>
            <w:r w:rsidR="00F01C52">
              <w:rPr>
                <w:noProof/>
                <w:u w:val="single"/>
              </w:rPr>
              <w:t>8</w:t>
            </w:r>
            <w:r w:rsidRPr="00C97259">
              <w:rPr>
                <w:noProof/>
              </w:rPr>
              <w:t xml:space="preserve">» </w:t>
            </w:r>
            <w:r w:rsidR="00855A15" w:rsidRPr="00C97259">
              <w:rPr>
                <w:noProof/>
                <w:u w:val="single"/>
              </w:rPr>
              <w:t>декабря</w:t>
            </w:r>
            <w:r w:rsidRPr="00C97259">
              <w:rPr>
                <w:noProof/>
              </w:rPr>
              <w:t xml:space="preserve"> 20</w:t>
            </w:r>
            <w:r w:rsidRPr="00C97259">
              <w:rPr>
                <w:noProof/>
                <w:u w:val="single"/>
              </w:rPr>
              <w:t>18</w:t>
            </w:r>
            <w:r w:rsidRPr="00C97259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762F4" w:rsidRPr="00C97259" w:rsidRDefault="006762F4" w:rsidP="006F5542">
            <w:pPr>
              <w:pStyle w:val="afff5"/>
            </w:pPr>
          </w:p>
          <w:p w:rsidR="006762F4" w:rsidRPr="00C97259" w:rsidRDefault="006762F4" w:rsidP="006F5542">
            <w:pPr>
              <w:pStyle w:val="afff5"/>
              <w:rPr>
                <w:rFonts w:eastAsia="Calibri"/>
              </w:rPr>
            </w:pPr>
            <w:r w:rsidRPr="00C97259">
              <w:t xml:space="preserve">Дата окончания приема Заявок на участие в Запросе предложений: </w:t>
            </w:r>
            <w:r w:rsidR="00C8545C" w:rsidRPr="00C97259">
              <w:rPr>
                <w:noProof/>
              </w:rPr>
              <w:t>«</w:t>
            </w:r>
            <w:r w:rsidR="00F70EB5">
              <w:rPr>
                <w:noProof/>
                <w:u w:val="single"/>
              </w:rPr>
              <w:t>2</w:t>
            </w:r>
            <w:r w:rsidR="00F01C52">
              <w:rPr>
                <w:noProof/>
                <w:u w:val="single"/>
              </w:rPr>
              <w:t>7</w:t>
            </w:r>
            <w:r w:rsidRPr="00C97259">
              <w:rPr>
                <w:noProof/>
              </w:rPr>
              <w:t xml:space="preserve">» </w:t>
            </w:r>
            <w:r w:rsidR="00D620D9" w:rsidRPr="00C97259">
              <w:rPr>
                <w:noProof/>
                <w:u w:val="single"/>
              </w:rPr>
              <w:t>декабря</w:t>
            </w:r>
            <w:r w:rsidRPr="00C97259">
              <w:rPr>
                <w:noProof/>
              </w:rPr>
              <w:t xml:space="preserve"> 20</w:t>
            </w:r>
            <w:r w:rsidRPr="00C97259">
              <w:rPr>
                <w:noProof/>
                <w:u w:val="single"/>
              </w:rPr>
              <w:t>18</w:t>
            </w:r>
            <w:r w:rsidR="00D620D9" w:rsidRPr="00C97259">
              <w:t xml:space="preserve"> года, 11</w:t>
            </w:r>
            <w:r w:rsidR="00BD3EC7" w:rsidRPr="00C97259">
              <w:t>:</w:t>
            </w:r>
            <w:r w:rsidR="00D620D9" w:rsidRPr="00C97259">
              <w:t>59</w:t>
            </w:r>
            <w:r w:rsidRPr="00C97259">
              <w:t xml:space="preserve"> (время московское).</w:t>
            </w:r>
            <w:r w:rsidRPr="00C97259">
              <w:rPr>
                <w:rFonts w:eastAsia="Calibri"/>
              </w:rPr>
              <w:t xml:space="preserve"> </w:t>
            </w:r>
          </w:p>
          <w:p w:rsidR="006762F4" w:rsidRPr="00C97259" w:rsidRDefault="006762F4" w:rsidP="006F5542">
            <w:pPr>
              <w:pStyle w:val="afff5"/>
              <w:rPr>
                <w:rFonts w:eastAsia="Calibri"/>
              </w:rPr>
            </w:pP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C97259" w:rsidRDefault="006762F4" w:rsidP="006F5542">
            <w:pPr>
              <w:pStyle w:val="afff5"/>
            </w:pPr>
            <w:r w:rsidRPr="00C97259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="00BD3EC7" w:rsidRPr="00C97259">
              <w:rPr>
                <w:noProof/>
              </w:rPr>
              <w:t>«</w:t>
            </w:r>
            <w:r w:rsidR="00F70EB5">
              <w:rPr>
                <w:noProof/>
                <w:u w:val="single"/>
              </w:rPr>
              <w:t>2</w:t>
            </w:r>
            <w:r w:rsidR="00F01C52">
              <w:rPr>
                <w:noProof/>
                <w:u w:val="single"/>
              </w:rPr>
              <w:t>7</w:t>
            </w:r>
            <w:r w:rsidR="00BD3EC7" w:rsidRPr="00C97259">
              <w:rPr>
                <w:noProof/>
              </w:rPr>
              <w:t xml:space="preserve">» </w:t>
            </w:r>
            <w:r w:rsidR="00D620D9" w:rsidRPr="00C97259">
              <w:rPr>
                <w:noProof/>
                <w:u w:val="single"/>
              </w:rPr>
              <w:t>декабря</w:t>
            </w:r>
            <w:r w:rsidR="00BD3EC7" w:rsidRPr="00C97259">
              <w:rPr>
                <w:noProof/>
              </w:rPr>
              <w:t xml:space="preserve"> 20</w:t>
            </w:r>
            <w:r w:rsidR="00BD3EC7" w:rsidRPr="00C97259">
              <w:rPr>
                <w:noProof/>
                <w:u w:val="single"/>
              </w:rPr>
              <w:t>18</w:t>
            </w:r>
            <w:r w:rsidR="00BD3EC7" w:rsidRPr="00C97259">
              <w:t xml:space="preserve"> </w:t>
            </w:r>
            <w:r w:rsidRPr="00C97259">
              <w:t>года, 12:00 (время московское).</w:t>
            </w:r>
          </w:p>
          <w:p w:rsidR="006762F4" w:rsidRPr="00C97259" w:rsidRDefault="006762F4" w:rsidP="006F5542">
            <w:pPr>
              <w:pStyle w:val="afff5"/>
            </w:pP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C97259" w:rsidRDefault="00224422" w:rsidP="006F5542">
            <w:pPr>
              <w:pStyle w:val="afff5"/>
            </w:pPr>
            <w:r w:rsidRPr="00C97259">
              <w:t>Место и дата рассмотрения, оценки и сопоставления заявок участников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C97259" w:rsidRDefault="00BD3EC7" w:rsidP="006F5542">
            <w:pPr>
              <w:pStyle w:val="afff5"/>
            </w:pPr>
            <w:r w:rsidRPr="00C97259">
              <w:t xml:space="preserve">153002, г. Иваново, ул. Жиделева, д. 17-А </w:t>
            </w:r>
          </w:p>
          <w:p w:rsidR="00BD3EC7" w:rsidRPr="00C97259" w:rsidRDefault="00BD3EC7" w:rsidP="006F5542">
            <w:pPr>
              <w:pStyle w:val="afff5"/>
            </w:pPr>
          </w:p>
          <w:p w:rsidR="006762F4" w:rsidRPr="00C97259" w:rsidRDefault="006762F4" w:rsidP="006F5542">
            <w:pPr>
              <w:pStyle w:val="afff5"/>
            </w:pPr>
            <w:r w:rsidRPr="00C97259">
              <w:t xml:space="preserve">Рассмотрение Заявок: не позднее </w:t>
            </w:r>
            <w:r w:rsidR="00BD3EC7" w:rsidRPr="00C97259">
              <w:rPr>
                <w:noProof/>
              </w:rPr>
              <w:t>«</w:t>
            </w:r>
            <w:r w:rsidR="00F70EB5">
              <w:rPr>
                <w:noProof/>
                <w:u w:val="single"/>
              </w:rPr>
              <w:t>18</w:t>
            </w:r>
            <w:r w:rsidR="00BD3EC7" w:rsidRPr="00C97259">
              <w:rPr>
                <w:noProof/>
              </w:rPr>
              <w:t xml:space="preserve">» </w:t>
            </w:r>
            <w:r w:rsidR="00F70EB5">
              <w:rPr>
                <w:noProof/>
                <w:u w:val="single"/>
              </w:rPr>
              <w:t>января</w:t>
            </w:r>
            <w:r w:rsidRPr="00C97259">
              <w:rPr>
                <w:noProof/>
              </w:rPr>
              <w:t xml:space="preserve"> 20</w:t>
            </w:r>
            <w:r w:rsidRPr="00C97259">
              <w:rPr>
                <w:noProof/>
                <w:u w:val="single"/>
              </w:rPr>
              <w:t>1</w:t>
            </w:r>
            <w:r w:rsidR="00F70EB5">
              <w:rPr>
                <w:noProof/>
                <w:u w:val="single"/>
              </w:rPr>
              <w:t>9</w:t>
            </w:r>
            <w:r w:rsidR="00BD3EC7" w:rsidRPr="00C97259">
              <w:t xml:space="preserve"> года 1</w:t>
            </w:r>
            <w:r w:rsidR="00D620D9" w:rsidRPr="00C97259">
              <w:t>6</w:t>
            </w:r>
            <w:r w:rsidRPr="00C97259">
              <w:t>.00 (время московское).</w:t>
            </w:r>
          </w:p>
          <w:p w:rsidR="006762F4" w:rsidRPr="00C97259" w:rsidRDefault="006762F4" w:rsidP="006F5542">
            <w:pPr>
              <w:pStyle w:val="afff5"/>
              <w:rPr>
                <w:rFonts w:eastAsia="Calibri"/>
              </w:rPr>
            </w:pPr>
            <w:r w:rsidRPr="00C97259">
              <w:t xml:space="preserve">Подведение итогов: не позднее </w:t>
            </w:r>
            <w:r w:rsidR="00D620D9" w:rsidRPr="00C97259">
              <w:rPr>
                <w:noProof/>
              </w:rPr>
              <w:t>«</w:t>
            </w:r>
            <w:r w:rsidR="00F70EB5">
              <w:rPr>
                <w:noProof/>
                <w:u w:val="single"/>
              </w:rPr>
              <w:t>18</w:t>
            </w:r>
            <w:r w:rsidR="00D620D9" w:rsidRPr="00C97259">
              <w:rPr>
                <w:noProof/>
              </w:rPr>
              <w:t xml:space="preserve">» </w:t>
            </w:r>
            <w:r w:rsidR="00D620D9" w:rsidRPr="00C97259">
              <w:rPr>
                <w:noProof/>
                <w:u w:val="single"/>
              </w:rPr>
              <w:t>я</w:t>
            </w:r>
            <w:r w:rsidR="00F70EB5">
              <w:rPr>
                <w:noProof/>
                <w:u w:val="single"/>
              </w:rPr>
              <w:t>нваря</w:t>
            </w:r>
            <w:r w:rsidR="00D620D9" w:rsidRPr="00C97259">
              <w:rPr>
                <w:noProof/>
              </w:rPr>
              <w:t xml:space="preserve"> 20</w:t>
            </w:r>
            <w:r w:rsidR="00D620D9" w:rsidRPr="00C97259">
              <w:rPr>
                <w:noProof/>
                <w:u w:val="single"/>
              </w:rPr>
              <w:t>1</w:t>
            </w:r>
            <w:r w:rsidR="00F70EB5">
              <w:rPr>
                <w:noProof/>
                <w:u w:val="single"/>
              </w:rPr>
              <w:t>9</w:t>
            </w:r>
            <w:r w:rsidR="00D620D9" w:rsidRPr="00C97259">
              <w:t xml:space="preserve"> </w:t>
            </w:r>
            <w:r w:rsidR="00BD3EC7" w:rsidRPr="00C97259">
              <w:t>года 17</w:t>
            </w:r>
            <w:r w:rsidRPr="00C97259">
              <w:t>.00 (время московское).</w:t>
            </w:r>
            <w:r w:rsidRPr="00C97259">
              <w:rPr>
                <w:rFonts w:eastAsia="Calibri"/>
              </w:rPr>
              <w:t xml:space="preserve"> </w:t>
            </w:r>
          </w:p>
          <w:p w:rsidR="006762F4" w:rsidRPr="00C97259" w:rsidRDefault="006762F4" w:rsidP="006F5542">
            <w:pPr>
              <w:pStyle w:val="afff5"/>
            </w:pP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F5542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3B90" w:rsidRPr="001F5C1F" w:rsidRDefault="000B3B90" w:rsidP="000B3B90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 w:rsidRPr="001F5C1F">
              <w:rPr>
                <w:bCs/>
                <w:sz w:val="22"/>
                <w:szCs w:val="22"/>
              </w:rPr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B3B90" w:rsidRDefault="000B3B90" w:rsidP="000B3B90">
            <w:pPr>
              <w:pStyle w:val="afff5"/>
              <w:rPr>
                <w:bCs/>
              </w:rPr>
            </w:pPr>
          </w:p>
          <w:p w:rsidR="000B3B90" w:rsidRPr="00273A5F" w:rsidRDefault="000B3B90" w:rsidP="000B3B90">
            <w:pPr>
              <w:pStyle w:val="afff5"/>
            </w:pPr>
            <w:r w:rsidRPr="001F5C1F">
              <w:rPr>
                <w:bCs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762F4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273A5F" w:rsidRDefault="006762F4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D620D9" w:rsidRDefault="006762F4" w:rsidP="006F5542">
            <w:pPr>
              <w:pStyle w:val="afff5"/>
            </w:pPr>
            <w:r w:rsidRPr="00D620D9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62F4" w:rsidRPr="00D620D9" w:rsidRDefault="00D620D9" w:rsidP="00F01C52">
            <w:pPr>
              <w:pStyle w:val="afff5"/>
            </w:pPr>
            <w:r w:rsidRPr="00D620D9">
              <w:rPr>
                <w:noProof/>
              </w:rPr>
              <w:t>«</w:t>
            </w:r>
            <w:r w:rsidR="00C97259">
              <w:rPr>
                <w:noProof/>
                <w:u w:val="single"/>
              </w:rPr>
              <w:t>1</w:t>
            </w:r>
            <w:r w:rsidR="00F01C52">
              <w:rPr>
                <w:noProof/>
                <w:u w:val="single"/>
              </w:rPr>
              <w:t>8</w:t>
            </w:r>
            <w:r w:rsidRPr="00D620D9">
              <w:rPr>
                <w:noProof/>
                <w:u w:val="single"/>
              </w:rPr>
              <w:t>» декабря 2018</w:t>
            </w:r>
          </w:p>
        </w:tc>
      </w:tr>
      <w:tr w:rsidR="001600A1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00A1" w:rsidRPr="00273A5F" w:rsidRDefault="001600A1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00A1" w:rsidRPr="00273A5F" w:rsidRDefault="001600A1" w:rsidP="006F5542">
            <w:pPr>
              <w:pStyle w:val="afff5"/>
            </w:pPr>
            <w:r w:rsidRPr="001600A1"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00A1" w:rsidRDefault="001600A1" w:rsidP="006F5542">
            <w:pPr>
              <w:pStyle w:val="afff5"/>
              <w:rPr>
                <w:noProof/>
                <w:highlight w:val="lightGray"/>
              </w:rPr>
            </w:pPr>
            <w:r w:rsidRPr="001600A1">
              <w:rPr>
                <w:noProof/>
              </w:rPr>
              <w:t>В соответствии с Документацией о запросе предложений.</w:t>
            </w:r>
          </w:p>
        </w:tc>
      </w:tr>
      <w:tr w:rsidR="00F42AB8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2AB8" w:rsidRPr="00273A5F" w:rsidRDefault="00F42AB8" w:rsidP="006762F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2AB8" w:rsidRPr="001600A1" w:rsidRDefault="00F42AB8" w:rsidP="006F5542">
            <w:pPr>
              <w:pStyle w:val="afff5"/>
            </w:pPr>
            <w:r>
              <w:t>Дополнитель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2AB8" w:rsidRPr="001600A1" w:rsidRDefault="00F42AB8" w:rsidP="006F5542">
            <w:pPr>
              <w:pStyle w:val="afff5"/>
              <w:rPr>
                <w:noProof/>
              </w:rPr>
            </w:pPr>
            <w:r>
              <w:rPr>
                <w:noProof/>
              </w:rPr>
              <w:t>З</w:t>
            </w:r>
            <w:r w:rsidRPr="00F42AB8">
              <w:rPr>
                <w:noProof/>
              </w:rPr>
              <w:t>апрос предложений не является торгами (конкурсом, аукционом) или публичным конкурсом в соответствии со статьями 447 - 449 части первой Гражданского кодекса Российской Федерации и статьями 1057 -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  <w:tr w:rsidR="000B3B90" w:rsidRPr="00273A5F" w:rsidTr="004072D6">
        <w:trPr>
          <w:cantSplit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3B90" w:rsidRPr="00273A5F" w:rsidRDefault="000B3B90" w:rsidP="000B3B90">
            <w:pPr>
              <w:pStyle w:val="a1"/>
              <w:numPr>
                <w:ilvl w:val="0"/>
                <w:numId w:val="0"/>
              </w:numPr>
              <w:ind w:firstLine="57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3B90" w:rsidRPr="00273A5F" w:rsidRDefault="000B3B90" w:rsidP="006F5542">
            <w:pPr>
              <w:pStyle w:val="afff5"/>
            </w:pP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3B90" w:rsidRDefault="000B3B90" w:rsidP="006F5542">
            <w:pPr>
              <w:pStyle w:val="afff5"/>
              <w:rPr>
                <w:noProof/>
                <w:highlight w:val="lightGray"/>
              </w:rPr>
            </w:pPr>
          </w:p>
        </w:tc>
      </w:tr>
      <w:tr w:rsidR="000B3B90" w:rsidRPr="00273A5F" w:rsidTr="000874B2">
        <w:trPr>
          <w:cantSplit/>
          <w:tblHeader/>
        </w:trPr>
        <w:tc>
          <w:tcPr>
            <w:tcW w:w="155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3B90" w:rsidRDefault="00E710D9" w:rsidP="006F5542">
            <w:pPr>
              <w:pStyle w:val="afff5"/>
              <w:rPr>
                <w:noProof/>
                <w:highlight w:val="lightGray"/>
              </w:rPr>
            </w:pPr>
            <w:r>
              <w:rPr>
                <w:noProof/>
                <w:highlight w:val="lightGray"/>
              </w:rPr>
              <w:t>Приложение к Извещению:</w:t>
            </w:r>
          </w:p>
        </w:tc>
      </w:tr>
      <w:tr w:rsidR="00E710D9" w:rsidRPr="00273A5F" w:rsidTr="000874B2">
        <w:trPr>
          <w:cantSplit/>
          <w:tblHeader/>
        </w:trPr>
        <w:tc>
          <w:tcPr>
            <w:tcW w:w="155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710D9" w:rsidRDefault="00E710D9" w:rsidP="00E710D9">
            <w:pPr>
              <w:pStyle w:val="afff5"/>
              <w:rPr>
                <w:noProof/>
                <w:highlight w:val="lightGray"/>
              </w:rPr>
            </w:pPr>
            <w:r>
              <w:rPr>
                <w:bCs/>
              </w:rPr>
              <w:t xml:space="preserve">1. Документация о </w:t>
            </w:r>
            <w:r w:rsidRPr="00E710D9">
              <w:rPr>
                <w:bCs/>
              </w:rPr>
              <w:t>запрос</w:t>
            </w:r>
            <w:r>
              <w:rPr>
                <w:bCs/>
              </w:rPr>
              <w:t>е</w:t>
            </w:r>
            <w:r w:rsidRPr="00E710D9">
              <w:rPr>
                <w:bCs/>
              </w:rPr>
              <w:t xml:space="preserve"> </w:t>
            </w:r>
            <w:r>
              <w:rPr>
                <w:bCs/>
              </w:rPr>
              <w:t>предложений в электронной форме.</w:t>
            </w:r>
          </w:p>
        </w:tc>
      </w:tr>
    </w:tbl>
    <w:p w:rsidR="006762F4" w:rsidRDefault="006762F4" w:rsidP="001B25C9">
      <w:pPr>
        <w:sectPr w:rsidR="006762F4" w:rsidSect="006762F4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762F4" w:rsidRPr="00273A5F" w:rsidRDefault="006762F4" w:rsidP="001B25C9"/>
    <w:sectPr w:rsidR="006762F4" w:rsidRPr="00273A5F" w:rsidSect="006762F4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F4" w:rsidRDefault="006762F4">
      <w:r>
        <w:separator/>
      </w:r>
    </w:p>
    <w:p w:rsidR="006762F4" w:rsidRDefault="006762F4"/>
  </w:endnote>
  <w:endnote w:type="continuationSeparator" w:id="0">
    <w:p w:rsidR="006762F4" w:rsidRDefault="006762F4">
      <w:r>
        <w:continuationSeparator/>
      </w:r>
    </w:p>
    <w:p w:rsidR="006762F4" w:rsidRDefault="0067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F4" w:rsidRDefault="006762F4">
    <w:pPr>
      <w:pStyle w:val="af0"/>
      <w:jc w:val="right"/>
    </w:pPr>
    <w:r>
      <w:t>______________________</w:t>
    </w:r>
  </w:p>
  <w:p w:rsidR="006762F4" w:rsidRDefault="006762F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B01E2">
      <w:rPr>
        <w:noProof/>
      </w:rPr>
      <w:t>1</w:t>
    </w:r>
    <w:r>
      <w:fldChar w:fldCharType="end"/>
    </w:r>
    <w:r>
      <w:t xml:space="preserve"> из </w:t>
    </w:r>
    <w:r w:rsidR="007B01E2">
      <w:fldChar w:fldCharType="begin"/>
    </w:r>
    <w:r w:rsidR="007B01E2">
      <w:instrText xml:space="preserve"> NUMPAGES </w:instrText>
    </w:r>
    <w:r w:rsidR="007B01E2">
      <w:fldChar w:fldCharType="separate"/>
    </w:r>
    <w:r w:rsidR="007B01E2">
      <w:rPr>
        <w:noProof/>
      </w:rPr>
      <w:t>5</w:t>
    </w:r>
    <w:r w:rsidR="007B01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12674">
      <w:rPr>
        <w:noProof/>
      </w:rPr>
      <w:t>8</w:t>
    </w:r>
    <w:r>
      <w:fldChar w:fldCharType="end"/>
    </w:r>
    <w:r>
      <w:t xml:space="preserve"> из </w:t>
    </w:r>
    <w:r w:rsidR="007B01E2">
      <w:fldChar w:fldCharType="begin"/>
    </w:r>
    <w:r w:rsidR="007B01E2">
      <w:instrText xml:space="preserve"> NUMPAGES </w:instrText>
    </w:r>
    <w:r w:rsidR="007B01E2">
      <w:fldChar w:fldCharType="separate"/>
    </w:r>
    <w:r w:rsidR="00EF52A4">
      <w:rPr>
        <w:noProof/>
      </w:rPr>
      <w:t>5</w:t>
    </w:r>
    <w:r w:rsidR="007B01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F4" w:rsidRDefault="006762F4">
      <w:r>
        <w:separator/>
      </w:r>
    </w:p>
    <w:p w:rsidR="006762F4" w:rsidRDefault="006762F4"/>
  </w:footnote>
  <w:footnote w:type="continuationSeparator" w:id="0">
    <w:p w:rsidR="006762F4" w:rsidRDefault="006762F4">
      <w:r>
        <w:continuationSeparator/>
      </w:r>
    </w:p>
    <w:p w:rsidR="006762F4" w:rsidRDefault="006762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readOnly" w:enforcement="1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2674"/>
    <w:rsid w:val="00015B5A"/>
    <w:rsid w:val="00086808"/>
    <w:rsid w:val="000B3B90"/>
    <w:rsid w:val="000E21A7"/>
    <w:rsid w:val="00107FD3"/>
    <w:rsid w:val="0011313C"/>
    <w:rsid w:val="00134BC2"/>
    <w:rsid w:val="00140F33"/>
    <w:rsid w:val="00154B90"/>
    <w:rsid w:val="00155C6D"/>
    <w:rsid w:val="001572BE"/>
    <w:rsid w:val="001600A1"/>
    <w:rsid w:val="00195899"/>
    <w:rsid w:val="001B25C9"/>
    <w:rsid w:val="001C6FCA"/>
    <w:rsid w:val="001D6E87"/>
    <w:rsid w:val="001F64E7"/>
    <w:rsid w:val="002126A2"/>
    <w:rsid w:val="00224422"/>
    <w:rsid w:val="00266138"/>
    <w:rsid w:val="00273A5F"/>
    <w:rsid w:val="00277465"/>
    <w:rsid w:val="00277CFE"/>
    <w:rsid w:val="00285FEB"/>
    <w:rsid w:val="002B2D3E"/>
    <w:rsid w:val="002C2BB1"/>
    <w:rsid w:val="002C312E"/>
    <w:rsid w:val="002D0767"/>
    <w:rsid w:val="002E059B"/>
    <w:rsid w:val="002E1752"/>
    <w:rsid w:val="002F2B8F"/>
    <w:rsid w:val="00306830"/>
    <w:rsid w:val="00331907"/>
    <w:rsid w:val="0035470E"/>
    <w:rsid w:val="003759DE"/>
    <w:rsid w:val="00382086"/>
    <w:rsid w:val="003A3D52"/>
    <w:rsid w:val="003B0EBF"/>
    <w:rsid w:val="003B44D5"/>
    <w:rsid w:val="003B4846"/>
    <w:rsid w:val="003B5342"/>
    <w:rsid w:val="003F42FF"/>
    <w:rsid w:val="004072D6"/>
    <w:rsid w:val="00445719"/>
    <w:rsid w:val="00455D74"/>
    <w:rsid w:val="004B503D"/>
    <w:rsid w:val="004B706A"/>
    <w:rsid w:val="004C0A94"/>
    <w:rsid w:val="004E0277"/>
    <w:rsid w:val="004E0F94"/>
    <w:rsid w:val="004E7117"/>
    <w:rsid w:val="0054228D"/>
    <w:rsid w:val="005C6695"/>
    <w:rsid w:val="005D0C7E"/>
    <w:rsid w:val="005D2516"/>
    <w:rsid w:val="005E3C9B"/>
    <w:rsid w:val="005E45AB"/>
    <w:rsid w:val="006023B2"/>
    <w:rsid w:val="00613125"/>
    <w:rsid w:val="00623F4F"/>
    <w:rsid w:val="00640352"/>
    <w:rsid w:val="00640945"/>
    <w:rsid w:val="00651E82"/>
    <w:rsid w:val="00671664"/>
    <w:rsid w:val="006762F4"/>
    <w:rsid w:val="006A1B1F"/>
    <w:rsid w:val="006E05C6"/>
    <w:rsid w:val="006F5542"/>
    <w:rsid w:val="00727A8D"/>
    <w:rsid w:val="00740CAD"/>
    <w:rsid w:val="0074114F"/>
    <w:rsid w:val="0078501F"/>
    <w:rsid w:val="00785138"/>
    <w:rsid w:val="00796A57"/>
    <w:rsid w:val="007A29D6"/>
    <w:rsid w:val="007B01E2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55A1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9413F"/>
    <w:rsid w:val="009A21FD"/>
    <w:rsid w:val="009B53DC"/>
    <w:rsid w:val="009C53B2"/>
    <w:rsid w:val="009E263A"/>
    <w:rsid w:val="009F7B47"/>
    <w:rsid w:val="00A0263F"/>
    <w:rsid w:val="00A13C46"/>
    <w:rsid w:val="00A258E8"/>
    <w:rsid w:val="00A30AD3"/>
    <w:rsid w:val="00AC03EC"/>
    <w:rsid w:val="00AF2393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D3EC7"/>
    <w:rsid w:val="00BE6E6A"/>
    <w:rsid w:val="00C16507"/>
    <w:rsid w:val="00C27EE0"/>
    <w:rsid w:val="00C500E8"/>
    <w:rsid w:val="00C62B18"/>
    <w:rsid w:val="00C74A77"/>
    <w:rsid w:val="00C8545C"/>
    <w:rsid w:val="00C9489A"/>
    <w:rsid w:val="00C97259"/>
    <w:rsid w:val="00CA2129"/>
    <w:rsid w:val="00CD2506"/>
    <w:rsid w:val="00CF0FAB"/>
    <w:rsid w:val="00D20E87"/>
    <w:rsid w:val="00D262C5"/>
    <w:rsid w:val="00D269E5"/>
    <w:rsid w:val="00D348AD"/>
    <w:rsid w:val="00D35023"/>
    <w:rsid w:val="00D620D9"/>
    <w:rsid w:val="00D70CD4"/>
    <w:rsid w:val="00DC1033"/>
    <w:rsid w:val="00DD36E7"/>
    <w:rsid w:val="00E22385"/>
    <w:rsid w:val="00E30A91"/>
    <w:rsid w:val="00E51F7A"/>
    <w:rsid w:val="00E71097"/>
    <w:rsid w:val="00E710D9"/>
    <w:rsid w:val="00E74E86"/>
    <w:rsid w:val="00EA0708"/>
    <w:rsid w:val="00EA3F67"/>
    <w:rsid w:val="00EB7F50"/>
    <w:rsid w:val="00EC26EC"/>
    <w:rsid w:val="00ED0A15"/>
    <w:rsid w:val="00EF52A4"/>
    <w:rsid w:val="00F01C52"/>
    <w:rsid w:val="00F142D8"/>
    <w:rsid w:val="00F26426"/>
    <w:rsid w:val="00F33988"/>
    <w:rsid w:val="00F42AB8"/>
    <w:rsid w:val="00F70EB5"/>
    <w:rsid w:val="00F74393"/>
    <w:rsid w:val="00F80B91"/>
    <w:rsid w:val="00FA3FC2"/>
    <w:rsid w:val="00FA64AC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F26426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F26426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azneftetorg.ru/reques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1A7D-6E78-4FA0-807C-9F51060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1</Words>
  <Characters>5312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Ковалев Артем Александрович</cp:lastModifiedBy>
  <cp:revision>6</cp:revision>
  <cp:lastPrinted>2008-11-06T15:50:00Z</cp:lastPrinted>
  <dcterms:created xsi:type="dcterms:W3CDTF">2018-12-13T11:24:00Z</dcterms:created>
  <dcterms:modified xsi:type="dcterms:W3CDTF">2018-1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